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297B" w14:textId="72A75827" w:rsidR="00983615" w:rsidRPr="00983615" w:rsidRDefault="0098361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>EĞİTİM BİLİMLERİ ANABİLİM DALI</w:t>
      </w:r>
    </w:p>
    <w:p w14:paraId="16062B3D" w14:textId="433C9D7C" w:rsidR="00983615" w:rsidRPr="00983615" w:rsidRDefault="00287D6D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 xml:space="preserve">EĞİTİM </w:t>
      </w:r>
      <w:r w:rsidR="00983615" w:rsidRPr="00983615">
        <w:rPr>
          <w:rFonts w:ascii="Times New Roman" w:hAnsi="Times New Roman" w:cs="Times New Roman"/>
          <w:b/>
          <w:bCs/>
          <w:lang w:val="tr-TR"/>
        </w:rPr>
        <w:t>PROGRAMLARI VE ÖĞRETİM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F76440" w:rsidRPr="00983615">
        <w:rPr>
          <w:rFonts w:ascii="Times New Roman" w:hAnsi="Times New Roman" w:cs="Times New Roman"/>
          <w:b/>
          <w:bCs/>
          <w:lang w:val="tr-TR"/>
        </w:rPr>
        <w:t>TEZLİ YÜKSEK LİSANS</w:t>
      </w:r>
    </w:p>
    <w:p w14:paraId="3708A84E" w14:textId="362BFE75" w:rsidR="00287D6D" w:rsidRPr="00983615" w:rsidRDefault="002817F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proofErr w:type="gramStart"/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FF311E">
        <w:rPr>
          <w:rFonts w:ascii="Times New Roman" w:hAnsi="Times New Roman" w:cs="Times New Roman"/>
          <w:b/>
          <w:bCs/>
          <w:lang w:val="tr-TR"/>
        </w:rPr>
        <w:t>5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-</w:t>
      </w:r>
      <w:proofErr w:type="gramEnd"/>
      <w:r w:rsidR="00C747ED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FF311E">
        <w:rPr>
          <w:rFonts w:ascii="Times New Roman" w:hAnsi="Times New Roman" w:cs="Times New Roman"/>
          <w:b/>
          <w:bCs/>
          <w:lang w:val="tr-TR"/>
        </w:rPr>
        <w:t>6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GÜZ DÖNEMİ </w:t>
      </w:r>
      <w:r w:rsidR="00287D6D" w:rsidRPr="00983615">
        <w:rPr>
          <w:rFonts w:ascii="Times New Roman" w:hAnsi="Times New Roman" w:cs="Times New Roman"/>
          <w:b/>
          <w:bCs/>
          <w:lang w:val="tr-TR"/>
        </w:rPr>
        <w:t>DERS PROGRAMI</w:t>
      </w: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650"/>
        <w:gridCol w:w="1701"/>
        <w:gridCol w:w="1701"/>
        <w:gridCol w:w="1134"/>
        <w:gridCol w:w="1843"/>
        <w:gridCol w:w="1559"/>
        <w:gridCol w:w="1560"/>
        <w:gridCol w:w="1275"/>
      </w:tblGrid>
      <w:tr w:rsidR="00BA2FB1" w:rsidRPr="00FF311E" w14:paraId="09394745" w14:textId="77777777" w:rsidTr="00FF311E">
        <w:trPr>
          <w:trHeight w:val="1373"/>
          <w:jc w:val="center"/>
        </w:trPr>
        <w:tc>
          <w:tcPr>
            <w:tcW w:w="173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CEDA4C" w14:textId="77777777" w:rsidR="00BA2FB1" w:rsidRPr="00FF311E" w:rsidRDefault="00BA2FB1" w:rsidP="009E7ADA">
            <w:pPr>
              <w:pStyle w:val="BelgeBalantlar"/>
              <w:shd w:val="clear" w:color="auto" w:fill="auto"/>
              <w:jc w:val="right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DERS                 SAATLERİ</w:t>
            </w:r>
          </w:p>
          <w:p w14:paraId="46995A2B" w14:textId="77777777" w:rsidR="00BA2FB1" w:rsidRPr="00FF311E" w:rsidRDefault="00BA2FB1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0425052F" w14:textId="77777777" w:rsidR="00BA2FB1" w:rsidRPr="00FF311E" w:rsidRDefault="00BA2FB1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GÜNLER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vAlign w:val="center"/>
          </w:tcPr>
          <w:p w14:paraId="2D5E4743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.DERS</w:t>
            </w:r>
          </w:p>
          <w:p w14:paraId="08F85D0B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08.30-09.1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D06F8AD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I.DERS</w:t>
            </w:r>
          </w:p>
          <w:p w14:paraId="749030CF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09.30-10.15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A24D1AF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II.DERS</w:t>
            </w:r>
          </w:p>
          <w:p w14:paraId="19AED02C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0.30-11.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CCF75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V.DERS</w:t>
            </w:r>
          </w:p>
          <w:p w14:paraId="6EDB3763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1.30-12.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F27F5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.DERS</w:t>
            </w:r>
          </w:p>
          <w:p w14:paraId="08BEB50B" w14:textId="1693BDCF" w:rsidR="00BA2FB1" w:rsidRPr="00FF311E" w:rsidRDefault="00BA2FB1" w:rsidP="00FF311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3.00-13.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3F130C0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.DERS</w:t>
            </w:r>
          </w:p>
          <w:p w14:paraId="321C40C0" w14:textId="3CE56D37" w:rsidR="00BA2FB1" w:rsidRPr="00FF311E" w:rsidRDefault="00BA2FB1" w:rsidP="00FF311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4.00-14.4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95060C8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I.DERS</w:t>
            </w:r>
          </w:p>
          <w:p w14:paraId="28015B69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5.00-15.45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F50918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II.DERS</w:t>
            </w:r>
          </w:p>
          <w:p w14:paraId="39A1A4BA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6.00-16.45</w:t>
            </w:r>
          </w:p>
        </w:tc>
      </w:tr>
      <w:tr w:rsidR="00983615" w:rsidRPr="00FF311E" w14:paraId="72773F8C" w14:textId="77777777" w:rsidTr="00FF311E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756FD16B" w14:textId="77777777" w:rsidR="00983615" w:rsidRPr="00FF311E" w:rsidRDefault="00983615" w:rsidP="00983615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5DC1EE48" w14:textId="77777777" w:rsidR="00983615" w:rsidRPr="00FF311E" w:rsidRDefault="00983615" w:rsidP="00983615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PAZARTESİ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73DF1619" w14:textId="47985E16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05FA408" w14:textId="3C23E1C0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024B6EE" w14:textId="43CA1F69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B8A6AC8" w14:textId="77777777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2F357A" w14:textId="4D4476BB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2361BD" w14:textId="5663C9E0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95007" w14:textId="2670F495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2FD125" w14:textId="77777777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A2FB1" w:rsidRPr="00FF311E" w14:paraId="098E5198" w14:textId="77777777" w:rsidTr="00FF311E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63CDC628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6837E6BD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SALI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439BC451" w14:textId="0EF54B03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9C7213B" w14:textId="72324E5D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752AB0C" w14:textId="18EDB48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978EAAA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CF469C" w14:textId="1010DC4B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D4BA1F" w14:textId="51937983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F4FD06" w14:textId="6963F67B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09B86C7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A2FB1" w:rsidRPr="00FF311E" w14:paraId="69158A2B" w14:textId="77777777" w:rsidTr="00FF311E">
        <w:trPr>
          <w:trHeight w:val="919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33DCEAC5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3D274409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ÇARŞAMBA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2669D727" w14:textId="04B2131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6FAA64" w14:textId="2E4ABFF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7E89325" w14:textId="734B641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6061E3F5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30EF7" w14:textId="5AA4EB3D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1CEDB" w14:textId="51A5A482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97914" w14:textId="2D16757A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6E615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A2FB1" w:rsidRPr="00FF311E" w14:paraId="434500BC" w14:textId="77777777" w:rsidTr="00FF311E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7A628BF4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31A004E8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PERŞEMBE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62E8F618" w14:textId="6A99C8DF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E35F14E" w14:textId="5552F54F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676F71C" w14:textId="04052B18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A25E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4BEF01" w14:textId="05200CDA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1CC0C6" w14:textId="21E4180D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1C2361" w14:textId="7A6AF7DE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F86039A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A2FB1" w:rsidRPr="00FF311E" w14:paraId="2951167F" w14:textId="77777777" w:rsidTr="00FF311E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9F22B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4F0C30E4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CUMA</w:t>
            </w:r>
          </w:p>
        </w:tc>
        <w:tc>
          <w:tcPr>
            <w:tcW w:w="165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1BC696E" w14:textId="7D59A20D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4256931" w14:textId="0B0F8F5D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A415A89" w14:textId="6EFC1847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83B1C86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EC229F5" w14:textId="6C03A4AF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9D0576C" w14:textId="22105D8E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8B6A5A5" w14:textId="3C11EBE6" w:rsidR="00BA2FB1" w:rsidRPr="00FF311E" w:rsidRDefault="00FF311E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1FD9BDB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</w:tbl>
    <w:p w14:paraId="7538BD9B" w14:textId="77777777" w:rsidR="00BA2FB1" w:rsidRDefault="00BA2FB1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701C7604" w14:textId="77777777" w:rsidR="00CD6BC8" w:rsidRDefault="00CD6BC8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1679A9DF" w14:textId="77777777" w:rsidR="00FF311E" w:rsidRPr="00983615" w:rsidRDefault="00FF311E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sectPr w:rsidR="00FF311E" w:rsidRPr="00983615" w:rsidSect="00BA2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6D"/>
    <w:rsid w:val="00081A1D"/>
    <w:rsid w:val="001741A5"/>
    <w:rsid w:val="001C396C"/>
    <w:rsid w:val="002817F5"/>
    <w:rsid w:val="00287D6D"/>
    <w:rsid w:val="002F37EA"/>
    <w:rsid w:val="00441A6C"/>
    <w:rsid w:val="005C2D82"/>
    <w:rsid w:val="00612C08"/>
    <w:rsid w:val="00655373"/>
    <w:rsid w:val="0065616C"/>
    <w:rsid w:val="00700626"/>
    <w:rsid w:val="00707F4B"/>
    <w:rsid w:val="0085510A"/>
    <w:rsid w:val="0088719F"/>
    <w:rsid w:val="00983615"/>
    <w:rsid w:val="009A1F5B"/>
    <w:rsid w:val="00A6698C"/>
    <w:rsid w:val="00BA2FB1"/>
    <w:rsid w:val="00C46046"/>
    <w:rsid w:val="00C567A6"/>
    <w:rsid w:val="00C604FA"/>
    <w:rsid w:val="00C747ED"/>
    <w:rsid w:val="00CD6BC8"/>
    <w:rsid w:val="00EC7242"/>
    <w:rsid w:val="00F76440"/>
    <w:rsid w:val="00FE396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2A75"/>
  <w15:chartTrackingRefBased/>
  <w15:docId w15:val="{C07E419A-9531-4499-9F48-FF30106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6D"/>
  </w:style>
  <w:style w:type="paragraph" w:styleId="Balk1">
    <w:name w:val="heading 1"/>
    <w:basedOn w:val="Normal"/>
    <w:next w:val="Normal"/>
    <w:link w:val="Balk1Char"/>
    <w:uiPriority w:val="9"/>
    <w:qFormat/>
    <w:rsid w:val="00287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7D6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7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D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7D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D6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D6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7D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D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D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D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7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7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7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7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7D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7D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7D6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7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7D6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7D6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28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semiHidden/>
    <w:rsid w:val="00BA2FB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val="x-none" w:eastAsia="tr-TR"/>
      <w14:ligatures w14:val="none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BA2FB1"/>
    <w:rPr>
      <w:rFonts w:ascii="Tahoma" w:eastAsia="Times New Roman" w:hAnsi="Tahoma" w:cs="Times New Roman"/>
      <w:kern w:val="0"/>
      <w:sz w:val="24"/>
      <w:szCs w:val="24"/>
      <w:shd w:val="clear" w:color="auto" w:fill="000080"/>
      <w:lang w:val="x-none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107E69CA652A4BA492BE8A1A4622BD" ma:contentTypeVersion="5" ma:contentTypeDescription="Yeni belge oluşturun." ma:contentTypeScope="" ma:versionID="38ad029274a8343a6fe4b044dac08ce4">
  <xsd:schema xmlns:xsd="http://www.w3.org/2001/XMLSchema" xmlns:xs="http://www.w3.org/2001/XMLSchema" xmlns:p="http://schemas.microsoft.com/office/2006/metadata/properties" xmlns:ns3="3a4b95fe-5c65-463c-b23a-313611002d95" targetNamespace="http://schemas.microsoft.com/office/2006/metadata/properties" ma:root="true" ma:fieldsID="846cbb0028676b36ef794df470db141e" ns3:_="">
    <xsd:import namespace="3a4b95fe-5c65-463c-b23a-313611002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95fe-5c65-463c-b23a-31361100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b95fe-5c65-463c-b23a-313611002d95" xsi:nil="true"/>
  </documentManagement>
</p:properties>
</file>

<file path=customXml/itemProps1.xml><?xml version="1.0" encoding="utf-8"?>
<ds:datastoreItem xmlns:ds="http://schemas.openxmlformats.org/officeDocument/2006/customXml" ds:itemID="{1E67BA95-4101-4C53-95B3-F50334FC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651C-7925-4380-8006-2047B5CF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95fe-5c65-463c-b23a-31361100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BEAF3-4139-4812-8E06-624B89A32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97D47-10F1-4BA7-BC91-B2884BF78235}">
  <ds:schemaRefs>
    <ds:schemaRef ds:uri="http://schemas.microsoft.com/office/2006/metadata/properties"/>
    <ds:schemaRef ds:uri="http://schemas.microsoft.com/office/infopath/2007/PartnerControls"/>
    <ds:schemaRef ds:uri="3a4b95fe-5c65-463c-b23a-313611002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İHSAN ARI</cp:lastModifiedBy>
  <cp:revision>4</cp:revision>
  <dcterms:created xsi:type="dcterms:W3CDTF">2025-09-26T07:54:00Z</dcterms:created>
  <dcterms:modified xsi:type="dcterms:W3CDTF">2025-09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07E69CA652A4BA492BE8A1A4622BD</vt:lpwstr>
  </property>
</Properties>
</file>